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9D733" w14:textId="77777777" w:rsidR="00BB2EAB" w:rsidRPr="00123EA2" w:rsidRDefault="00123EA2" w:rsidP="00123EA2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</w:t>
      </w:r>
      <w:r w:rsidRPr="00123EA2">
        <w:rPr>
          <w:rFonts w:ascii="Arial" w:hAnsi="Arial" w:cs="Arial"/>
          <w:sz w:val="20"/>
          <w:szCs w:val="20"/>
        </w:rPr>
        <w:t>Name</w:t>
      </w:r>
      <w:r w:rsidR="00627EA0">
        <w:rPr>
          <w:rFonts w:ascii="Arial" w:hAnsi="Arial" w:cs="Arial"/>
          <w:sz w:val="20"/>
          <w:szCs w:val="20"/>
        </w:rPr>
        <w:t xml:space="preserve"> </w:t>
      </w:r>
      <w:r w:rsidRPr="00123EA2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_______</w:t>
      </w:r>
      <w:r w:rsidRPr="00123EA2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</w:t>
      </w:r>
    </w:p>
    <w:p w14:paraId="0E918AC2" w14:textId="2B87B4E1" w:rsidR="00123EA2" w:rsidRPr="00123EA2" w:rsidRDefault="00123EA2" w:rsidP="00123EA2">
      <w:pPr>
        <w:ind w:left="495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27E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15531F">
        <w:rPr>
          <w:rFonts w:ascii="Arial" w:hAnsi="Arial" w:cs="Arial"/>
          <w:sz w:val="20"/>
          <w:szCs w:val="20"/>
        </w:rPr>
        <w:t>Praktikum bei   ___</w:t>
      </w:r>
      <w:r w:rsidRPr="00123EA2">
        <w:rPr>
          <w:rFonts w:ascii="Arial" w:hAnsi="Arial" w:cs="Arial"/>
          <w:sz w:val="20"/>
          <w:szCs w:val="20"/>
        </w:rPr>
        <w:t>______________</w:t>
      </w:r>
      <w:r w:rsidR="00627EA0">
        <w:rPr>
          <w:rFonts w:ascii="Arial" w:hAnsi="Arial" w:cs="Arial"/>
          <w:sz w:val="20"/>
          <w:szCs w:val="20"/>
        </w:rPr>
        <w:t>_</w:t>
      </w:r>
      <w:r w:rsidRPr="00123EA2">
        <w:rPr>
          <w:rFonts w:ascii="Arial" w:hAnsi="Arial" w:cs="Arial"/>
          <w:sz w:val="20"/>
          <w:szCs w:val="20"/>
        </w:rPr>
        <w:t>______</w:t>
      </w:r>
      <w:r w:rsidR="00627EA0">
        <w:rPr>
          <w:rFonts w:ascii="Arial" w:hAnsi="Arial" w:cs="Arial"/>
          <w:sz w:val="20"/>
          <w:szCs w:val="20"/>
        </w:rPr>
        <w:t>_</w:t>
      </w:r>
      <w:r w:rsidRPr="00123EA2">
        <w:rPr>
          <w:rFonts w:ascii="Arial" w:hAnsi="Arial" w:cs="Arial"/>
          <w:sz w:val="20"/>
          <w:szCs w:val="20"/>
        </w:rPr>
        <w:t>__</w:t>
      </w:r>
    </w:p>
    <w:p w14:paraId="0084F60B" w14:textId="1032E83E" w:rsidR="00123EA2" w:rsidRPr="00123EA2" w:rsidRDefault="001553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>Praktikum</w:t>
      </w:r>
      <w:r w:rsidR="00123EA2" w:rsidRPr="00627EA0">
        <w:rPr>
          <w:rFonts w:ascii="Arial" w:hAnsi="Arial" w:cs="Arial"/>
          <w:b/>
          <w:bCs/>
          <w:sz w:val="28"/>
          <w:szCs w:val="28"/>
        </w:rPr>
        <w:t>snachweis Nr. ___</w:t>
      </w:r>
      <w:r w:rsidR="00123EA2">
        <w:rPr>
          <w:rFonts w:ascii="Arial" w:hAnsi="Arial" w:cs="Arial"/>
          <w:sz w:val="20"/>
          <w:szCs w:val="20"/>
        </w:rPr>
        <w:tab/>
      </w:r>
      <w:r w:rsidR="00123EA2">
        <w:rPr>
          <w:rFonts w:ascii="Arial" w:hAnsi="Arial" w:cs="Arial"/>
          <w:sz w:val="20"/>
          <w:szCs w:val="20"/>
        </w:rPr>
        <w:tab/>
        <w:t xml:space="preserve">         </w:t>
      </w:r>
      <w:r w:rsidR="00123EA2" w:rsidRPr="00123EA2">
        <w:rPr>
          <w:rFonts w:ascii="Arial" w:hAnsi="Arial" w:cs="Arial"/>
          <w:sz w:val="20"/>
          <w:szCs w:val="20"/>
        </w:rPr>
        <w:t>Woche vom ___</w:t>
      </w:r>
      <w:r w:rsidR="00123EA2">
        <w:rPr>
          <w:rFonts w:ascii="Arial" w:hAnsi="Arial" w:cs="Arial"/>
          <w:sz w:val="20"/>
          <w:szCs w:val="20"/>
        </w:rPr>
        <w:t>__</w:t>
      </w:r>
      <w:r w:rsidR="00123EA2" w:rsidRPr="00123EA2">
        <w:rPr>
          <w:rFonts w:ascii="Arial" w:hAnsi="Arial" w:cs="Arial"/>
          <w:sz w:val="20"/>
          <w:szCs w:val="20"/>
        </w:rPr>
        <w:t>___ bis ___</w:t>
      </w:r>
      <w:r w:rsidR="00123EA2">
        <w:rPr>
          <w:rFonts w:ascii="Arial" w:hAnsi="Arial" w:cs="Arial"/>
          <w:sz w:val="20"/>
          <w:szCs w:val="20"/>
        </w:rPr>
        <w:t>__</w:t>
      </w:r>
      <w:r w:rsidR="00123EA2" w:rsidRPr="00123EA2">
        <w:rPr>
          <w:rFonts w:ascii="Arial" w:hAnsi="Arial" w:cs="Arial"/>
          <w:sz w:val="20"/>
          <w:szCs w:val="20"/>
        </w:rPr>
        <w:t xml:space="preserve">___ 2020 </w:t>
      </w:r>
    </w:p>
    <w:tbl>
      <w:tblPr>
        <w:tblStyle w:val="Tabellenraster"/>
        <w:tblW w:w="9995" w:type="dxa"/>
        <w:tblLook w:val="04A0" w:firstRow="1" w:lastRow="0" w:firstColumn="1" w:lastColumn="0" w:noHBand="0" w:noVBand="1"/>
      </w:tblPr>
      <w:tblGrid>
        <w:gridCol w:w="435"/>
        <w:gridCol w:w="7649"/>
        <w:gridCol w:w="928"/>
        <w:gridCol w:w="983"/>
      </w:tblGrid>
      <w:tr w:rsidR="00123EA2" w:rsidRPr="00123EA2" w14:paraId="58E7828F" w14:textId="77777777" w:rsidTr="00123EA2">
        <w:trPr>
          <w:cantSplit/>
          <w:trHeight w:val="567"/>
        </w:trPr>
        <w:tc>
          <w:tcPr>
            <w:tcW w:w="435" w:type="dxa"/>
            <w:textDirection w:val="btLr"/>
          </w:tcPr>
          <w:p w14:paraId="07DFB501" w14:textId="77777777" w:rsidR="00123EA2" w:rsidRPr="00123EA2" w:rsidRDefault="00123EA2" w:rsidP="00123EA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EA2">
              <w:rPr>
                <w:rFonts w:ascii="Arial" w:hAnsi="Arial" w:cs="Arial"/>
                <w:sz w:val="18"/>
                <w:szCs w:val="18"/>
              </w:rPr>
              <w:t>Tag</w:t>
            </w:r>
          </w:p>
        </w:tc>
        <w:tc>
          <w:tcPr>
            <w:tcW w:w="7649" w:type="dxa"/>
            <w:vAlign w:val="center"/>
          </w:tcPr>
          <w:p w14:paraId="2C2F92E6" w14:textId="77777777" w:rsidR="00123EA2" w:rsidRPr="00123EA2" w:rsidRDefault="00123EA2" w:rsidP="00123EA2">
            <w:pPr>
              <w:rPr>
                <w:rFonts w:ascii="Arial" w:hAnsi="Arial" w:cs="Arial"/>
                <w:sz w:val="20"/>
                <w:szCs w:val="20"/>
              </w:rPr>
            </w:pPr>
            <w:r w:rsidRPr="00123EA2">
              <w:rPr>
                <w:rFonts w:ascii="Arial" w:hAnsi="Arial" w:cs="Arial"/>
                <w:sz w:val="20"/>
                <w:szCs w:val="20"/>
              </w:rPr>
              <w:t>Ausgeführte Arbeiten, Unterricht, Unterweis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usw.</w:t>
            </w:r>
          </w:p>
        </w:tc>
        <w:tc>
          <w:tcPr>
            <w:tcW w:w="928" w:type="dxa"/>
          </w:tcPr>
          <w:p w14:paraId="382354FD" w14:textId="77777777" w:rsidR="00123EA2" w:rsidRPr="00123EA2" w:rsidRDefault="00123EA2">
            <w:pPr>
              <w:rPr>
                <w:rFonts w:ascii="Arial" w:hAnsi="Arial" w:cs="Arial"/>
                <w:sz w:val="20"/>
                <w:szCs w:val="20"/>
              </w:rPr>
            </w:pPr>
            <w:r w:rsidRPr="00123EA2">
              <w:rPr>
                <w:rFonts w:ascii="Arial" w:hAnsi="Arial" w:cs="Arial"/>
                <w:sz w:val="20"/>
                <w:szCs w:val="20"/>
              </w:rPr>
              <w:t>Einzel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23EA2">
              <w:rPr>
                <w:rFonts w:ascii="Arial" w:hAnsi="Arial" w:cs="Arial"/>
                <w:sz w:val="20"/>
                <w:szCs w:val="20"/>
              </w:rPr>
              <w:t>stunden</w:t>
            </w:r>
          </w:p>
        </w:tc>
        <w:tc>
          <w:tcPr>
            <w:tcW w:w="983" w:type="dxa"/>
          </w:tcPr>
          <w:p w14:paraId="3E803E6C" w14:textId="77777777" w:rsidR="00123EA2" w:rsidRPr="00123EA2" w:rsidRDefault="00123EA2">
            <w:pPr>
              <w:rPr>
                <w:rFonts w:ascii="Arial" w:hAnsi="Arial" w:cs="Arial"/>
                <w:sz w:val="20"/>
                <w:szCs w:val="20"/>
              </w:rPr>
            </w:pPr>
            <w:r w:rsidRPr="00123EA2">
              <w:rPr>
                <w:rFonts w:ascii="Arial" w:hAnsi="Arial" w:cs="Arial"/>
                <w:sz w:val="20"/>
                <w:szCs w:val="20"/>
              </w:rPr>
              <w:t>Gesamt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23EA2">
              <w:rPr>
                <w:rFonts w:ascii="Arial" w:hAnsi="Arial" w:cs="Arial"/>
                <w:sz w:val="20"/>
                <w:szCs w:val="20"/>
              </w:rPr>
              <w:t>stunden</w:t>
            </w:r>
          </w:p>
        </w:tc>
      </w:tr>
      <w:tr w:rsidR="00123EA2" w:rsidRPr="00123EA2" w14:paraId="1001B839" w14:textId="77777777" w:rsidTr="00123EA2">
        <w:trPr>
          <w:trHeight w:val="295"/>
        </w:trPr>
        <w:tc>
          <w:tcPr>
            <w:tcW w:w="435" w:type="dxa"/>
            <w:vMerge w:val="restart"/>
            <w:textDirection w:val="btLr"/>
          </w:tcPr>
          <w:p w14:paraId="4488932C" w14:textId="77777777" w:rsidR="00123EA2" w:rsidRPr="00123EA2" w:rsidRDefault="00123EA2" w:rsidP="00123EA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EA2">
              <w:rPr>
                <w:rFonts w:ascii="Arial" w:hAnsi="Arial" w:cs="Arial"/>
                <w:sz w:val="18"/>
                <w:szCs w:val="18"/>
              </w:rPr>
              <w:t>Montag</w:t>
            </w:r>
          </w:p>
        </w:tc>
        <w:tc>
          <w:tcPr>
            <w:tcW w:w="7649" w:type="dxa"/>
          </w:tcPr>
          <w:p w14:paraId="4682D60D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245A8D1C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40E44396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1634F29B" w14:textId="77777777" w:rsidTr="00123EA2">
        <w:trPr>
          <w:trHeight w:val="295"/>
        </w:trPr>
        <w:tc>
          <w:tcPr>
            <w:tcW w:w="435" w:type="dxa"/>
            <w:vMerge/>
            <w:textDirection w:val="btLr"/>
          </w:tcPr>
          <w:p w14:paraId="2D05174F" w14:textId="77777777" w:rsidR="00123EA2" w:rsidRPr="00123EA2" w:rsidRDefault="00123EA2" w:rsidP="00123EA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9" w:type="dxa"/>
          </w:tcPr>
          <w:p w14:paraId="375BF8CF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5E64DF22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5ED1158F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56EC0CC1" w14:textId="77777777" w:rsidTr="00123EA2">
        <w:trPr>
          <w:trHeight w:val="295"/>
        </w:trPr>
        <w:tc>
          <w:tcPr>
            <w:tcW w:w="435" w:type="dxa"/>
            <w:vMerge/>
            <w:textDirection w:val="btLr"/>
          </w:tcPr>
          <w:p w14:paraId="084BEE1E" w14:textId="77777777" w:rsidR="00123EA2" w:rsidRPr="00123EA2" w:rsidRDefault="00123EA2" w:rsidP="00123EA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9" w:type="dxa"/>
          </w:tcPr>
          <w:p w14:paraId="63FAA527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219EA21C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5DBDD6F3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5E850F7E" w14:textId="77777777" w:rsidTr="00123EA2">
        <w:trPr>
          <w:trHeight w:val="295"/>
        </w:trPr>
        <w:tc>
          <w:tcPr>
            <w:tcW w:w="435" w:type="dxa"/>
            <w:vMerge/>
            <w:textDirection w:val="btLr"/>
          </w:tcPr>
          <w:p w14:paraId="38B23835" w14:textId="77777777" w:rsidR="00123EA2" w:rsidRPr="00123EA2" w:rsidRDefault="00123EA2" w:rsidP="00123EA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9" w:type="dxa"/>
          </w:tcPr>
          <w:p w14:paraId="282318E8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657F32FA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5BD39196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7BBE0203" w14:textId="77777777" w:rsidTr="00123EA2">
        <w:trPr>
          <w:trHeight w:val="295"/>
        </w:trPr>
        <w:tc>
          <w:tcPr>
            <w:tcW w:w="435" w:type="dxa"/>
            <w:vMerge/>
            <w:textDirection w:val="btLr"/>
          </w:tcPr>
          <w:p w14:paraId="31B0331C" w14:textId="77777777" w:rsidR="00123EA2" w:rsidRPr="00123EA2" w:rsidRDefault="00123EA2" w:rsidP="00123EA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9" w:type="dxa"/>
          </w:tcPr>
          <w:p w14:paraId="4FA586F2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1C36E096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005298D6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591162CA" w14:textId="77777777" w:rsidTr="00123EA2">
        <w:trPr>
          <w:trHeight w:val="295"/>
        </w:trPr>
        <w:tc>
          <w:tcPr>
            <w:tcW w:w="435" w:type="dxa"/>
            <w:vMerge/>
            <w:textDirection w:val="btLr"/>
          </w:tcPr>
          <w:p w14:paraId="436016BE" w14:textId="77777777" w:rsidR="00123EA2" w:rsidRPr="00123EA2" w:rsidRDefault="00123EA2" w:rsidP="00123EA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9" w:type="dxa"/>
          </w:tcPr>
          <w:p w14:paraId="58553D3B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591AE1D7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7756D409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75F0971E" w14:textId="77777777" w:rsidTr="00123EA2">
        <w:trPr>
          <w:cantSplit/>
          <w:trHeight w:val="295"/>
        </w:trPr>
        <w:tc>
          <w:tcPr>
            <w:tcW w:w="435" w:type="dxa"/>
            <w:vMerge w:val="restart"/>
            <w:textDirection w:val="btLr"/>
          </w:tcPr>
          <w:p w14:paraId="0B07D39A" w14:textId="77777777" w:rsidR="00123EA2" w:rsidRPr="00123EA2" w:rsidRDefault="00123EA2" w:rsidP="00123EA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EA2">
              <w:rPr>
                <w:rFonts w:ascii="Arial" w:hAnsi="Arial" w:cs="Arial"/>
                <w:sz w:val="18"/>
                <w:szCs w:val="18"/>
              </w:rPr>
              <w:t>Dienstag</w:t>
            </w:r>
          </w:p>
        </w:tc>
        <w:tc>
          <w:tcPr>
            <w:tcW w:w="7649" w:type="dxa"/>
          </w:tcPr>
          <w:p w14:paraId="464D63DB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21FCA925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74F1A916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1036EC6D" w14:textId="77777777" w:rsidTr="00123EA2">
        <w:trPr>
          <w:cantSplit/>
          <w:trHeight w:val="295"/>
        </w:trPr>
        <w:tc>
          <w:tcPr>
            <w:tcW w:w="435" w:type="dxa"/>
            <w:vMerge/>
            <w:textDirection w:val="btLr"/>
          </w:tcPr>
          <w:p w14:paraId="29E249EB" w14:textId="77777777" w:rsidR="00123EA2" w:rsidRPr="00123EA2" w:rsidRDefault="00123EA2" w:rsidP="00123EA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9" w:type="dxa"/>
          </w:tcPr>
          <w:p w14:paraId="693A8520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051204C7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1F4E0C34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1AAA227C" w14:textId="77777777" w:rsidTr="00123EA2">
        <w:trPr>
          <w:cantSplit/>
          <w:trHeight w:val="295"/>
        </w:trPr>
        <w:tc>
          <w:tcPr>
            <w:tcW w:w="435" w:type="dxa"/>
            <w:vMerge/>
            <w:textDirection w:val="btLr"/>
          </w:tcPr>
          <w:p w14:paraId="2618DAA8" w14:textId="77777777" w:rsidR="00123EA2" w:rsidRPr="00123EA2" w:rsidRDefault="00123EA2" w:rsidP="00123EA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9" w:type="dxa"/>
          </w:tcPr>
          <w:p w14:paraId="22891655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002A704F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7723275D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54D33E16" w14:textId="77777777" w:rsidTr="00123EA2">
        <w:trPr>
          <w:cantSplit/>
          <w:trHeight w:val="295"/>
        </w:trPr>
        <w:tc>
          <w:tcPr>
            <w:tcW w:w="435" w:type="dxa"/>
            <w:vMerge/>
            <w:textDirection w:val="btLr"/>
          </w:tcPr>
          <w:p w14:paraId="0BF9AF1D" w14:textId="77777777" w:rsidR="00123EA2" w:rsidRPr="00123EA2" w:rsidRDefault="00123EA2" w:rsidP="00123EA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9" w:type="dxa"/>
          </w:tcPr>
          <w:p w14:paraId="04BFAAA1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480193B7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7F8CBA47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04A34759" w14:textId="77777777" w:rsidTr="00123EA2">
        <w:trPr>
          <w:cantSplit/>
          <w:trHeight w:val="295"/>
        </w:trPr>
        <w:tc>
          <w:tcPr>
            <w:tcW w:w="435" w:type="dxa"/>
            <w:vMerge/>
            <w:textDirection w:val="btLr"/>
          </w:tcPr>
          <w:p w14:paraId="4701BB6B" w14:textId="77777777" w:rsidR="00123EA2" w:rsidRPr="00123EA2" w:rsidRDefault="00123EA2" w:rsidP="00123EA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9" w:type="dxa"/>
          </w:tcPr>
          <w:p w14:paraId="287FC127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4821C15F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520428EF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2972D691" w14:textId="77777777" w:rsidTr="00123EA2">
        <w:trPr>
          <w:cantSplit/>
          <w:trHeight w:val="295"/>
        </w:trPr>
        <w:tc>
          <w:tcPr>
            <w:tcW w:w="435" w:type="dxa"/>
            <w:vMerge/>
            <w:textDirection w:val="btLr"/>
          </w:tcPr>
          <w:p w14:paraId="06F4D1BD" w14:textId="77777777" w:rsidR="00123EA2" w:rsidRPr="00123EA2" w:rsidRDefault="00123EA2" w:rsidP="00123EA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9" w:type="dxa"/>
          </w:tcPr>
          <w:p w14:paraId="791F002C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355680E3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529B4354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0AF66644" w14:textId="77777777" w:rsidTr="00123EA2">
        <w:trPr>
          <w:cantSplit/>
          <w:trHeight w:val="295"/>
        </w:trPr>
        <w:tc>
          <w:tcPr>
            <w:tcW w:w="435" w:type="dxa"/>
            <w:vMerge w:val="restart"/>
            <w:textDirection w:val="btLr"/>
          </w:tcPr>
          <w:p w14:paraId="359E457A" w14:textId="77777777" w:rsidR="00123EA2" w:rsidRPr="00123EA2" w:rsidRDefault="00123EA2" w:rsidP="00123EA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twoch</w:t>
            </w:r>
          </w:p>
        </w:tc>
        <w:tc>
          <w:tcPr>
            <w:tcW w:w="7649" w:type="dxa"/>
          </w:tcPr>
          <w:p w14:paraId="13DC3A21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02AED18B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07A974E7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7088FD00" w14:textId="77777777" w:rsidTr="00123EA2">
        <w:trPr>
          <w:cantSplit/>
          <w:trHeight w:val="295"/>
        </w:trPr>
        <w:tc>
          <w:tcPr>
            <w:tcW w:w="435" w:type="dxa"/>
            <w:vMerge/>
            <w:textDirection w:val="btLr"/>
          </w:tcPr>
          <w:p w14:paraId="29BDE67B" w14:textId="77777777" w:rsidR="00123EA2" w:rsidRPr="00123EA2" w:rsidRDefault="00123EA2" w:rsidP="00123EA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9" w:type="dxa"/>
          </w:tcPr>
          <w:p w14:paraId="753FD892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2D6454D2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7D16D8D2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5BA6C5F8" w14:textId="77777777" w:rsidTr="00123EA2">
        <w:trPr>
          <w:cantSplit/>
          <w:trHeight w:val="295"/>
        </w:trPr>
        <w:tc>
          <w:tcPr>
            <w:tcW w:w="435" w:type="dxa"/>
            <w:vMerge/>
            <w:textDirection w:val="btLr"/>
          </w:tcPr>
          <w:p w14:paraId="525EEDFF" w14:textId="77777777" w:rsidR="00123EA2" w:rsidRPr="00123EA2" w:rsidRDefault="00123EA2" w:rsidP="00123EA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9" w:type="dxa"/>
          </w:tcPr>
          <w:p w14:paraId="1EDD395D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27EE6394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7F6EE07B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507BF729" w14:textId="77777777" w:rsidTr="00123EA2">
        <w:trPr>
          <w:cantSplit/>
          <w:trHeight w:val="295"/>
        </w:trPr>
        <w:tc>
          <w:tcPr>
            <w:tcW w:w="435" w:type="dxa"/>
            <w:vMerge/>
            <w:textDirection w:val="btLr"/>
          </w:tcPr>
          <w:p w14:paraId="28059B87" w14:textId="77777777" w:rsidR="00123EA2" w:rsidRPr="00123EA2" w:rsidRDefault="00123EA2" w:rsidP="00123EA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9" w:type="dxa"/>
          </w:tcPr>
          <w:p w14:paraId="7A2C5B1D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12B055E8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11DC6E31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286DFF5E" w14:textId="77777777" w:rsidTr="00123EA2">
        <w:trPr>
          <w:cantSplit/>
          <w:trHeight w:val="295"/>
        </w:trPr>
        <w:tc>
          <w:tcPr>
            <w:tcW w:w="435" w:type="dxa"/>
            <w:vMerge/>
            <w:textDirection w:val="btLr"/>
          </w:tcPr>
          <w:p w14:paraId="3EC5C3ED" w14:textId="77777777" w:rsidR="00123EA2" w:rsidRPr="00123EA2" w:rsidRDefault="00123EA2" w:rsidP="00123EA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9" w:type="dxa"/>
          </w:tcPr>
          <w:p w14:paraId="43FA2161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6DDF6E9C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2FA357D9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6BCA4620" w14:textId="77777777" w:rsidTr="00123EA2">
        <w:trPr>
          <w:cantSplit/>
          <w:trHeight w:val="295"/>
        </w:trPr>
        <w:tc>
          <w:tcPr>
            <w:tcW w:w="435" w:type="dxa"/>
            <w:vMerge/>
            <w:textDirection w:val="btLr"/>
          </w:tcPr>
          <w:p w14:paraId="1EEA8354" w14:textId="77777777" w:rsidR="00123EA2" w:rsidRPr="00123EA2" w:rsidRDefault="00123EA2" w:rsidP="00123EA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9" w:type="dxa"/>
          </w:tcPr>
          <w:p w14:paraId="25BD009D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5ECD4B5E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04D1482B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2E67B30F" w14:textId="77777777" w:rsidTr="00123EA2">
        <w:trPr>
          <w:cantSplit/>
          <w:trHeight w:val="295"/>
        </w:trPr>
        <w:tc>
          <w:tcPr>
            <w:tcW w:w="435" w:type="dxa"/>
            <w:vMerge w:val="restart"/>
            <w:textDirection w:val="btLr"/>
          </w:tcPr>
          <w:p w14:paraId="49F135C8" w14:textId="77777777" w:rsidR="00123EA2" w:rsidRPr="00123EA2" w:rsidRDefault="00123EA2" w:rsidP="00123EA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nerstag</w:t>
            </w:r>
          </w:p>
        </w:tc>
        <w:tc>
          <w:tcPr>
            <w:tcW w:w="7649" w:type="dxa"/>
          </w:tcPr>
          <w:p w14:paraId="45A912BF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0241021B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12FA7BAF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0D3B7B9A" w14:textId="77777777" w:rsidTr="00123EA2">
        <w:trPr>
          <w:cantSplit/>
          <w:trHeight w:val="295"/>
        </w:trPr>
        <w:tc>
          <w:tcPr>
            <w:tcW w:w="435" w:type="dxa"/>
            <w:vMerge/>
            <w:textDirection w:val="btLr"/>
          </w:tcPr>
          <w:p w14:paraId="5B4CFFB1" w14:textId="77777777" w:rsidR="00123EA2" w:rsidRPr="00123EA2" w:rsidRDefault="00123EA2" w:rsidP="00123EA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9" w:type="dxa"/>
          </w:tcPr>
          <w:p w14:paraId="33FA20D0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1DC99A8A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5A3A64D7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34249602" w14:textId="77777777" w:rsidTr="00123EA2">
        <w:trPr>
          <w:cantSplit/>
          <w:trHeight w:val="295"/>
        </w:trPr>
        <w:tc>
          <w:tcPr>
            <w:tcW w:w="435" w:type="dxa"/>
            <w:vMerge/>
            <w:textDirection w:val="btLr"/>
          </w:tcPr>
          <w:p w14:paraId="3E018136" w14:textId="77777777" w:rsidR="00123EA2" w:rsidRPr="00123EA2" w:rsidRDefault="00123EA2" w:rsidP="00123EA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9" w:type="dxa"/>
          </w:tcPr>
          <w:p w14:paraId="5AC6CC48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1797D3EE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36AA08E9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60B2B5C2" w14:textId="77777777" w:rsidTr="00123EA2">
        <w:trPr>
          <w:cantSplit/>
          <w:trHeight w:val="295"/>
        </w:trPr>
        <w:tc>
          <w:tcPr>
            <w:tcW w:w="435" w:type="dxa"/>
            <w:vMerge/>
            <w:textDirection w:val="btLr"/>
          </w:tcPr>
          <w:p w14:paraId="7A9B8983" w14:textId="77777777" w:rsidR="00123EA2" w:rsidRPr="00123EA2" w:rsidRDefault="00123EA2" w:rsidP="00123EA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9" w:type="dxa"/>
          </w:tcPr>
          <w:p w14:paraId="3BF76F09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1E6B7D45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1CB1811B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77EB1CC6" w14:textId="77777777" w:rsidTr="00123EA2">
        <w:trPr>
          <w:cantSplit/>
          <w:trHeight w:val="295"/>
        </w:trPr>
        <w:tc>
          <w:tcPr>
            <w:tcW w:w="435" w:type="dxa"/>
            <w:vMerge/>
            <w:textDirection w:val="btLr"/>
          </w:tcPr>
          <w:p w14:paraId="42F3C239" w14:textId="77777777" w:rsidR="00123EA2" w:rsidRPr="00123EA2" w:rsidRDefault="00123EA2" w:rsidP="00123EA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9" w:type="dxa"/>
          </w:tcPr>
          <w:p w14:paraId="1C6ECA05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6148D5F7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42454EC1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1E153625" w14:textId="77777777" w:rsidTr="00123EA2">
        <w:trPr>
          <w:cantSplit/>
          <w:trHeight w:val="295"/>
        </w:trPr>
        <w:tc>
          <w:tcPr>
            <w:tcW w:w="435" w:type="dxa"/>
            <w:vMerge/>
            <w:textDirection w:val="btLr"/>
          </w:tcPr>
          <w:p w14:paraId="11BBCFE5" w14:textId="77777777" w:rsidR="00123EA2" w:rsidRPr="00123EA2" w:rsidRDefault="00123EA2" w:rsidP="00123EA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9" w:type="dxa"/>
          </w:tcPr>
          <w:p w14:paraId="6D233052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7A01B977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2F34F7DA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4C7259B0" w14:textId="77777777" w:rsidTr="00123EA2">
        <w:trPr>
          <w:cantSplit/>
          <w:trHeight w:val="295"/>
        </w:trPr>
        <w:tc>
          <w:tcPr>
            <w:tcW w:w="435" w:type="dxa"/>
            <w:vMerge w:val="restart"/>
            <w:textDirection w:val="btLr"/>
          </w:tcPr>
          <w:p w14:paraId="2ECAFC04" w14:textId="77777777" w:rsidR="00123EA2" w:rsidRPr="00123EA2" w:rsidRDefault="00123EA2" w:rsidP="00123EA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itag</w:t>
            </w:r>
          </w:p>
        </w:tc>
        <w:tc>
          <w:tcPr>
            <w:tcW w:w="7649" w:type="dxa"/>
          </w:tcPr>
          <w:p w14:paraId="3C32DF60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06B02904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2F222857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1D0134B8" w14:textId="77777777" w:rsidTr="00123EA2">
        <w:trPr>
          <w:cantSplit/>
          <w:trHeight w:val="295"/>
        </w:trPr>
        <w:tc>
          <w:tcPr>
            <w:tcW w:w="435" w:type="dxa"/>
            <w:vMerge/>
            <w:textDirection w:val="btLr"/>
          </w:tcPr>
          <w:p w14:paraId="59E784BC" w14:textId="77777777" w:rsidR="00123EA2" w:rsidRPr="00123EA2" w:rsidRDefault="00123EA2" w:rsidP="00123EA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9" w:type="dxa"/>
          </w:tcPr>
          <w:p w14:paraId="21DC0B4C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11AA24C6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47518251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52BAEBE1" w14:textId="77777777" w:rsidTr="00123EA2">
        <w:trPr>
          <w:cantSplit/>
          <w:trHeight w:val="295"/>
        </w:trPr>
        <w:tc>
          <w:tcPr>
            <w:tcW w:w="435" w:type="dxa"/>
            <w:vMerge/>
            <w:textDirection w:val="btLr"/>
          </w:tcPr>
          <w:p w14:paraId="525041C5" w14:textId="77777777" w:rsidR="00123EA2" w:rsidRPr="00123EA2" w:rsidRDefault="00123EA2" w:rsidP="00123EA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9" w:type="dxa"/>
          </w:tcPr>
          <w:p w14:paraId="6BF814FB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2749C909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54B22ED1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17502FFB" w14:textId="77777777" w:rsidTr="00123EA2">
        <w:trPr>
          <w:cantSplit/>
          <w:trHeight w:val="295"/>
        </w:trPr>
        <w:tc>
          <w:tcPr>
            <w:tcW w:w="435" w:type="dxa"/>
            <w:vMerge/>
            <w:textDirection w:val="btLr"/>
          </w:tcPr>
          <w:p w14:paraId="67F7FC6A" w14:textId="77777777" w:rsidR="00123EA2" w:rsidRPr="00123EA2" w:rsidRDefault="00123EA2" w:rsidP="00123EA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9" w:type="dxa"/>
          </w:tcPr>
          <w:p w14:paraId="2F9B5B01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75FF0FCC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550E0E87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031DCFC4" w14:textId="77777777" w:rsidTr="00123EA2">
        <w:trPr>
          <w:cantSplit/>
          <w:trHeight w:val="295"/>
        </w:trPr>
        <w:tc>
          <w:tcPr>
            <w:tcW w:w="435" w:type="dxa"/>
            <w:vMerge/>
            <w:textDirection w:val="btLr"/>
          </w:tcPr>
          <w:p w14:paraId="7A4D68FA" w14:textId="77777777" w:rsidR="00123EA2" w:rsidRPr="00123EA2" w:rsidRDefault="00123EA2" w:rsidP="00123EA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9" w:type="dxa"/>
          </w:tcPr>
          <w:p w14:paraId="06C132E3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3CC9EFE1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2A04542B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7C8DB54E" w14:textId="77777777" w:rsidTr="00123EA2">
        <w:trPr>
          <w:cantSplit/>
          <w:trHeight w:val="295"/>
        </w:trPr>
        <w:tc>
          <w:tcPr>
            <w:tcW w:w="435" w:type="dxa"/>
            <w:vMerge/>
            <w:tcBorders>
              <w:bottom w:val="single" w:sz="4" w:space="0" w:color="auto"/>
            </w:tcBorders>
            <w:textDirection w:val="btLr"/>
          </w:tcPr>
          <w:p w14:paraId="29B83306" w14:textId="77777777" w:rsidR="00123EA2" w:rsidRPr="00123EA2" w:rsidRDefault="00123EA2" w:rsidP="00123EA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9" w:type="dxa"/>
            <w:tcBorders>
              <w:bottom w:val="single" w:sz="4" w:space="0" w:color="auto"/>
            </w:tcBorders>
          </w:tcPr>
          <w:p w14:paraId="1A8A3617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4349D0B8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01D8FDD0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  <w:tr w:rsidR="00123EA2" w:rsidRPr="00123EA2" w14:paraId="0575B8F1" w14:textId="77777777" w:rsidTr="00123EA2">
        <w:trPr>
          <w:cantSplit/>
          <w:trHeight w:val="567"/>
        </w:trPr>
        <w:tc>
          <w:tcPr>
            <w:tcW w:w="435" w:type="dxa"/>
            <w:tcBorders>
              <w:left w:val="nil"/>
              <w:bottom w:val="nil"/>
              <w:right w:val="nil"/>
            </w:tcBorders>
            <w:textDirection w:val="btLr"/>
          </w:tcPr>
          <w:p w14:paraId="637159A3" w14:textId="77777777" w:rsidR="00123EA2" w:rsidRPr="00123EA2" w:rsidRDefault="00123EA2" w:rsidP="00123EA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7" w:type="dxa"/>
            <w:gridSpan w:val="2"/>
            <w:tcBorders>
              <w:left w:val="nil"/>
              <w:bottom w:val="nil"/>
            </w:tcBorders>
            <w:vAlign w:val="center"/>
          </w:tcPr>
          <w:p w14:paraId="0E88AD24" w14:textId="77777777" w:rsidR="00123EA2" w:rsidRPr="00123EA2" w:rsidRDefault="00123EA2" w:rsidP="00123EA2">
            <w:pPr>
              <w:jc w:val="right"/>
              <w:rPr>
                <w:rFonts w:ascii="Arial" w:hAnsi="Arial" w:cs="Arial"/>
              </w:rPr>
            </w:pPr>
            <w:r w:rsidRPr="00123EA2">
              <w:rPr>
                <w:rFonts w:ascii="Arial" w:hAnsi="Arial" w:cs="Arial"/>
                <w:sz w:val="20"/>
                <w:szCs w:val="20"/>
              </w:rPr>
              <w:t>Wochenstunden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2C66F946" w14:textId="77777777" w:rsidR="00123EA2" w:rsidRPr="00123EA2" w:rsidRDefault="00123EA2">
            <w:pPr>
              <w:rPr>
                <w:rFonts w:ascii="Arial" w:hAnsi="Arial" w:cs="Arial"/>
              </w:rPr>
            </w:pPr>
          </w:p>
        </w:tc>
      </w:tr>
    </w:tbl>
    <w:p w14:paraId="1044A61C" w14:textId="77777777" w:rsidR="00123EA2" w:rsidRPr="00123EA2" w:rsidRDefault="00123EA2" w:rsidP="00627EA0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123EA2">
        <w:rPr>
          <w:rFonts w:ascii="Arial" w:hAnsi="Arial" w:cs="Arial"/>
          <w:b/>
          <w:bCs/>
          <w:sz w:val="20"/>
          <w:szCs w:val="20"/>
        </w:rPr>
        <w:t>Besondere 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23EA2" w14:paraId="6FB6C8D4" w14:textId="77777777" w:rsidTr="00123EA2">
        <w:tc>
          <w:tcPr>
            <w:tcW w:w="4955" w:type="dxa"/>
          </w:tcPr>
          <w:p w14:paraId="34A52842" w14:textId="2D743B2D" w:rsidR="00123EA2" w:rsidRPr="00123EA2" w:rsidRDefault="0015531F" w:rsidP="0012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kant/in</w:t>
            </w:r>
          </w:p>
        </w:tc>
        <w:tc>
          <w:tcPr>
            <w:tcW w:w="4956" w:type="dxa"/>
          </w:tcPr>
          <w:p w14:paraId="3F064CA2" w14:textId="66F7329E" w:rsidR="00123EA2" w:rsidRPr="00123EA2" w:rsidRDefault="0015531F" w:rsidP="00123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geber/in Praktikum</w:t>
            </w:r>
          </w:p>
        </w:tc>
      </w:tr>
      <w:tr w:rsidR="00123EA2" w14:paraId="3056F3E8" w14:textId="77777777" w:rsidTr="00123EA2">
        <w:trPr>
          <w:trHeight w:val="992"/>
        </w:trPr>
        <w:tc>
          <w:tcPr>
            <w:tcW w:w="4955" w:type="dxa"/>
          </w:tcPr>
          <w:p w14:paraId="52434F05" w14:textId="77777777" w:rsidR="00123EA2" w:rsidRDefault="00123EA2">
            <w:pPr>
              <w:rPr>
                <w:rFonts w:ascii="Arial" w:hAnsi="Arial" w:cs="Arial"/>
              </w:rPr>
            </w:pPr>
          </w:p>
        </w:tc>
        <w:tc>
          <w:tcPr>
            <w:tcW w:w="4956" w:type="dxa"/>
          </w:tcPr>
          <w:p w14:paraId="7B3B6321" w14:textId="77777777" w:rsidR="00123EA2" w:rsidRDefault="00123EA2">
            <w:pPr>
              <w:rPr>
                <w:rFonts w:ascii="Arial" w:hAnsi="Arial" w:cs="Arial"/>
              </w:rPr>
            </w:pPr>
          </w:p>
        </w:tc>
      </w:tr>
    </w:tbl>
    <w:p w14:paraId="12D7DC22" w14:textId="77777777" w:rsidR="00123EA2" w:rsidRPr="00627EA0" w:rsidRDefault="00123EA2" w:rsidP="00627EA0">
      <w:pPr>
        <w:spacing w:before="240" w:after="0"/>
        <w:rPr>
          <w:rFonts w:ascii="Arial" w:hAnsi="Arial" w:cs="Arial"/>
          <w:b/>
          <w:bCs/>
          <w:sz w:val="20"/>
          <w:szCs w:val="20"/>
        </w:rPr>
      </w:pPr>
      <w:r w:rsidRPr="00627EA0">
        <w:rPr>
          <w:rFonts w:ascii="Arial" w:hAnsi="Arial" w:cs="Arial"/>
          <w:b/>
          <w:bCs/>
          <w:sz w:val="20"/>
          <w:szCs w:val="20"/>
        </w:rPr>
        <w:t>Für die Richtigk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23EA2" w14:paraId="73E6E3D2" w14:textId="77777777" w:rsidTr="00B67A5D">
        <w:trPr>
          <w:trHeight w:val="992"/>
        </w:trPr>
        <w:tc>
          <w:tcPr>
            <w:tcW w:w="4955" w:type="dxa"/>
          </w:tcPr>
          <w:p w14:paraId="7E24B773" w14:textId="77777777" w:rsidR="00123EA2" w:rsidRDefault="00123EA2" w:rsidP="00B67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     ________________________</w:t>
            </w:r>
          </w:p>
          <w:p w14:paraId="619EB255" w14:textId="74FFA0EE" w:rsidR="00123EA2" w:rsidRDefault="00123EA2" w:rsidP="00B67A5D">
            <w:pPr>
              <w:rPr>
                <w:rFonts w:ascii="Arial" w:hAnsi="Arial" w:cs="Arial"/>
              </w:rPr>
            </w:pPr>
            <w:r w:rsidRPr="00627EA0">
              <w:rPr>
                <w:rFonts w:ascii="Arial" w:hAnsi="Arial" w:cs="Arial"/>
                <w:sz w:val="14"/>
                <w:szCs w:val="14"/>
              </w:rPr>
              <w:t xml:space="preserve">Datum                                      </w:t>
            </w:r>
            <w:r w:rsidR="00627EA0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Pr="00627EA0">
              <w:rPr>
                <w:rFonts w:ascii="Arial" w:hAnsi="Arial" w:cs="Arial"/>
                <w:sz w:val="14"/>
                <w:szCs w:val="14"/>
              </w:rPr>
              <w:t>Unterschrift de</w:t>
            </w:r>
            <w:r w:rsidR="0015531F">
              <w:rPr>
                <w:rFonts w:ascii="Arial" w:hAnsi="Arial" w:cs="Arial"/>
                <w:sz w:val="14"/>
                <w:szCs w:val="14"/>
              </w:rPr>
              <w:t>r/des Praktikanten/in</w:t>
            </w:r>
          </w:p>
        </w:tc>
        <w:tc>
          <w:tcPr>
            <w:tcW w:w="4956" w:type="dxa"/>
          </w:tcPr>
          <w:p w14:paraId="202C54F3" w14:textId="77777777" w:rsidR="00123EA2" w:rsidRDefault="00123EA2" w:rsidP="00123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   _________________________</w:t>
            </w:r>
          </w:p>
          <w:p w14:paraId="5FC3C199" w14:textId="1C275229" w:rsidR="00123EA2" w:rsidRDefault="00123EA2" w:rsidP="00123EA2">
            <w:pPr>
              <w:rPr>
                <w:rFonts w:ascii="Arial" w:hAnsi="Arial" w:cs="Arial"/>
              </w:rPr>
            </w:pPr>
            <w:r w:rsidRPr="00627EA0">
              <w:rPr>
                <w:rFonts w:ascii="Arial" w:hAnsi="Arial" w:cs="Arial"/>
                <w:sz w:val="14"/>
                <w:szCs w:val="14"/>
              </w:rPr>
              <w:t xml:space="preserve">Datum                 </w:t>
            </w:r>
            <w:r w:rsidR="00627EA0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Pr="00627EA0">
              <w:rPr>
                <w:rFonts w:ascii="Arial" w:hAnsi="Arial" w:cs="Arial"/>
                <w:sz w:val="14"/>
                <w:szCs w:val="14"/>
              </w:rPr>
              <w:t xml:space="preserve">       Unterschrift </w:t>
            </w:r>
            <w:r w:rsidR="0015531F">
              <w:rPr>
                <w:rFonts w:ascii="Arial" w:hAnsi="Arial" w:cs="Arial"/>
                <w:sz w:val="14"/>
                <w:szCs w:val="14"/>
              </w:rPr>
              <w:t>Arbeitgeber/in Praktikum</w:t>
            </w:r>
            <w:r w:rsidRPr="00627EA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14:paraId="7BBED5F0" w14:textId="77777777" w:rsidR="00123EA2" w:rsidRPr="00123EA2" w:rsidRDefault="00123EA2">
      <w:pPr>
        <w:rPr>
          <w:rFonts w:ascii="Arial" w:hAnsi="Arial" w:cs="Arial"/>
        </w:rPr>
      </w:pPr>
    </w:p>
    <w:sectPr w:rsidR="00123EA2" w:rsidRPr="00123EA2" w:rsidSect="00627EA0">
      <w:footerReference w:type="default" r:id="rId7"/>
      <w:pgSz w:w="11906" w:h="16838"/>
      <w:pgMar w:top="1021" w:right="851" w:bottom="851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5BA82" w14:textId="77777777" w:rsidR="005E19CB" w:rsidRDefault="005E19CB" w:rsidP="00627EA0">
      <w:pPr>
        <w:spacing w:after="0" w:line="240" w:lineRule="auto"/>
      </w:pPr>
      <w:r>
        <w:separator/>
      </w:r>
    </w:p>
  </w:endnote>
  <w:endnote w:type="continuationSeparator" w:id="0">
    <w:p w14:paraId="21075332" w14:textId="77777777" w:rsidR="005E19CB" w:rsidRDefault="005E19CB" w:rsidP="0062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82F9B" w14:textId="77777777" w:rsidR="00627EA0" w:rsidRPr="00627EA0" w:rsidRDefault="00627EA0">
    <w:pPr>
      <w:pStyle w:val="Fuzeile"/>
      <w:rPr>
        <w:sz w:val="20"/>
        <w:szCs w:val="20"/>
      </w:rPr>
    </w:pPr>
    <w:r w:rsidRPr="00627EA0">
      <w:rPr>
        <w:sz w:val="20"/>
        <w:szCs w:val="20"/>
      </w:rPr>
      <w:t>Quelle: Handwerkskammer Bielefe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0C24F" w14:textId="77777777" w:rsidR="005E19CB" w:rsidRDefault="005E19CB" w:rsidP="00627EA0">
      <w:pPr>
        <w:spacing w:after="0" w:line="240" w:lineRule="auto"/>
      </w:pPr>
      <w:r>
        <w:separator/>
      </w:r>
    </w:p>
  </w:footnote>
  <w:footnote w:type="continuationSeparator" w:id="0">
    <w:p w14:paraId="089E5B36" w14:textId="77777777" w:rsidR="005E19CB" w:rsidRDefault="005E19CB" w:rsidP="00627E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EA2"/>
    <w:rsid w:val="00123EA2"/>
    <w:rsid w:val="0015531F"/>
    <w:rsid w:val="00337157"/>
    <w:rsid w:val="003A4043"/>
    <w:rsid w:val="005E19CB"/>
    <w:rsid w:val="00627EA0"/>
    <w:rsid w:val="008F35FA"/>
    <w:rsid w:val="009A2EE0"/>
    <w:rsid w:val="00B31F78"/>
    <w:rsid w:val="00F9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6E75"/>
  <w15:chartTrackingRefBased/>
  <w15:docId w15:val="{D783F189-93A5-41B1-B5B3-1EF3F7CD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23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7EA0"/>
  </w:style>
  <w:style w:type="paragraph" w:styleId="Fuzeile">
    <w:name w:val="footer"/>
    <w:basedOn w:val="Standard"/>
    <w:link w:val="FuzeileZchn"/>
    <w:uiPriority w:val="99"/>
    <w:unhideWhenUsed/>
    <w:rsid w:val="0062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34DF-BED6-4F73-B14A-C87A2E89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Lichtenstein</dc:creator>
  <cp:keywords/>
  <dc:description/>
  <cp:lastModifiedBy>Antje Borchert</cp:lastModifiedBy>
  <cp:revision>2</cp:revision>
  <dcterms:created xsi:type="dcterms:W3CDTF">2020-03-10T15:31:00Z</dcterms:created>
  <dcterms:modified xsi:type="dcterms:W3CDTF">2020-03-10T15:31:00Z</dcterms:modified>
</cp:coreProperties>
</file>